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ELAG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ANICAL TUVA THOMA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6062652633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354100004695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3503105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6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9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ANICAL TUVA THOMA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6062652633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09:34:0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patreci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09:34:0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